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1D" w:rsidRPr="009E1120" w:rsidRDefault="00846C35" w:rsidP="009E1120">
      <w:pPr>
        <w:pStyle w:val="Bezodstpw"/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pl-PL"/>
        </w:rPr>
      </w:pPr>
      <w:r w:rsidRPr="009E1120">
        <w:rPr>
          <w:rFonts w:asciiTheme="minorHAnsi" w:hAnsiTheme="minorHAnsi" w:cstheme="minorHAnsi"/>
          <w:b/>
          <w:sz w:val="24"/>
          <w:szCs w:val="24"/>
        </w:rPr>
        <w:t xml:space="preserve">KULTURA I BIZNES. </w:t>
      </w:r>
      <w:r w:rsidRPr="009E1120">
        <w:rPr>
          <w:rFonts w:asciiTheme="minorHAnsi" w:hAnsiTheme="minorHAnsi" w:cstheme="minorHAnsi"/>
          <w:b/>
          <w:sz w:val="24"/>
          <w:szCs w:val="24"/>
          <w:lang w:val="en-GB"/>
        </w:rPr>
        <w:t xml:space="preserve">PARTNERSTWO? </w:t>
      </w:r>
      <w:r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CULTURE MEETS BUSINESS. </w:t>
      </w:r>
      <w:r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>PARTNERSHIP?</w:t>
      </w:r>
    </w:p>
    <w:p w:rsidR="0069261D" w:rsidRPr="009E1120" w:rsidRDefault="00533639" w:rsidP="009E1120">
      <w:pPr>
        <w:pStyle w:val="Bezodstpw"/>
        <w:spacing w:before="60" w:line="276" w:lineRule="auto"/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pl-PL"/>
        </w:rPr>
      </w:pPr>
      <w:r w:rsidRPr="009E1120">
        <w:rPr>
          <w:rFonts w:asciiTheme="minorHAnsi" w:hAnsiTheme="minorHAnsi" w:cstheme="minorHAnsi"/>
          <w:b/>
          <w:sz w:val="24"/>
          <w:szCs w:val="24"/>
          <w:lang w:val="pl-PL"/>
        </w:rPr>
        <w:t xml:space="preserve">24 października </w:t>
      </w:r>
      <w:proofErr w:type="spellStart"/>
      <w:r w:rsidR="0069261D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>October</w:t>
      </w:r>
      <w:proofErr w:type="spellEnd"/>
      <w:r w:rsidR="0069261D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 xml:space="preserve"> 24</w:t>
      </w:r>
      <w:r w:rsidR="0069261D" w:rsidRPr="009E1120">
        <w:rPr>
          <w:rFonts w:asciiTheme="minorHAnsi" w:hAnsiTheme="minorHAnsi" w:cstheme="minorHAnsi"/>
          <w:b/>
          <w:color w:val="1F497D" w:themeColor="text2"/>
          <w:sz w:val="24"/>
          <w:szCs w:val="24"/>
          <w:lang w:val="pl-PL"/>
        </w:rPr>
        <w:t>,</w:t>
      </w:r>
      <w:r w:rsidR="0069261D" w:rsidRPr="009E112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2012,</w:t>
      </w:r>
    </w:p>
    <w:p w:rsidR="0069261D" w:rsidRPr="009E1120" w:rsidRDefault="00533639" w:rsidP="009E1120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E1120">
        <w:rPr>
          <w:rFonts w:asciiTheme="minorHAnsi" w:hAnsiTheme="minorHAnsi" w:cstheme="minorHAnsi"/>
          <w:b/>
          <w:sz w:val="24"/>
          <w:szCs w:val="24"/>
          <w:lang w:val="pl-PL"/>
        </w:rPr>
        <w:t xml:space="preserve">Międzynarodowe Centrum Kultury </w:t>
      </w:r>
      <w:r w:rsidR="0069261D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 xml:space="preserve">International </w:t>
      </w:r>
      <w:proofErr w:type="spellStart"/>
      <w:r w:rsidR="0069261D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>Cultural</w:t>
      </w:r>
      <w:proofErr w:type="spellEnd"/>
      <w:r w:rsidR="0069261D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 xml:space="preserve"> Centre</w:t>
      </w:r>
      <w:r w:rsidR="0069261D" w:rsidRPr="009E1120">
        <w:rPr>
          <w:rFonts w:asciiTheme="minorHAnsi" w:hAnsiTheme="minorHAnsi" w:cstheme="minorHAnsi"/>
          <w:b/>
          <w:sz w:val="24"/>
          <w:szCs w:val="24"/>
          <w:lang w:val="pl-PL"/>
        </w:rPr>
        <w:t>, Kraków</w:t>
      </w:r>
    </w:p>
    <w:p w:rsidR="00670D2D" w:rsidRDefault="00670D2D" w:rsidP="009E1120">
      <w:pPr>
        <w:pStyle w:val="Bezodstpw"/>
        <w:rPr>
          <w:rFonts w:asciiTheme="minorHAnsi" w:hAnsiTheme="minorHAnsi" w:cstheme="minorHAnsi"/>
          <w:b/>
          <w:sz w:val="26"/>
          <w:szCs w:val="26"/>
          <w:lang w:val="pl-PL"/>
        </w:rPr>
      </w:pPr>
    </w:p>
    <w:p w:rsidR="0069261D" w:rsidRPr="009E1120" w:rsidRDefault="00881E27" w:rsidP="009E1120">
      <w:pPr>
        <w:pStyle w:val="Bezodstpw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E1120">
        <w:rPr>
          <w:rFonts w:asciiTheme="minorHAnsi" w:hAnsiTheme="minorHAnsi" w:cstheme="minorHAnsi"/>
          <w:b/>
          <w:sz w:val="24"/>
          <w:szCs w:val="24"/>
          <w:lang w:val="pl-PL"/>
        </w:rPr>
        <w:t xml:space="preserve">Formularz zgłoszeniowy </w:t>
      </w:r>
      <w:proofErr w:type="spellStart"/>
      <w:r w:rsidR="000B25F7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>Registration</w:t>
      </w:r>
      <w:proofErr w:type="spellEnd"/>
      <w:r w:rsidR="000B25F7" w:rsidRPr="009E1120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pl-PL"/>
        </w:rPr>
        <w:t xml:space="preserve"> form</w:t>
      </w:r>
    </w:p>
    <w:p w:rsidR="0069261D" w:rsidRPr="000B25F7" w:rsidRDefault="0069261D" w:rsidP="0069261D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69261D" w:rsidRPr="00533639" w:rsidTr="009E1120">
        <w:tc>
          <w:tcPr>
            <w:tcW w:w="5040" w:type="dxa"/>
          </w:tcPr>
          <w:p w:rsidR="00BA090F" w:rsidRPr="00533639" w:rsidRDefault="0069261D" w:rsidP="0069261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DANE </w:t>
            </w:r>
            <w:r w:rsidR="00BA090F" w:rsidRPr="0053363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CZESTNIK</w:t>
            </w:r>
            <w:r w:rsidR="00BA090F" w:rsidRPr="0053363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533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69261D" w:rsidRPr="00533639" w:rsidRDefault="0069261D" w:rsidP="0069261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b/>
                <w:i/>
                <w:color w:val="4F81BD" w:themeColor="accent1"/>
                <w:sz w:val="24"/>
                <w:szCs w:val="24"/>
                <w:lang w:val="en-GB"/>
              </w:rPr>
              <w:t>Participant</w:t>
            </w:r>
            <w:r w:rsidRPr="00533639"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69261D" w:rsidRPr="00533639" w:rsidRDefault="0069261D" w:rsidP="0069261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b/>
                <w:sz w:val="24"/>
                <w:szCs w:val="24"/>
              </w:rPr>
              <w:t>DANE INSTYTUCJI DELEGUJĄCEJ</w:t>
            </w:r>
          </w:p>
          <w:p w:rsidR="0069261D" w:rsidRPr="00533639" w:rsidRDefault="0069261D" w:rsidP="0069261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b/>
                <w:i/>
                <w:color w:val="4F81BD" w:themeColor="accent1"/>
                <w:sz w:val="24"/>
                <w:szCs w:val="24"/>
                <w:lang w:val="en-GB"/>
              </w:rPr>
              <w:t>Institution</w:t>
            </w:r>
          </w:p>
        </w:tc>
      </w:tr>
      <w:tr w:rsidR="0069261D" w:rsidRPr="00533639" w:rsidTr="009E1120">
        <w:tc>
          <w:tcPr>
            <w:tcW w:w="5040" w:type="dxa"/>
          </w:tcPr>
          <w:p w:rsidR="0069261D" w:rsidRPr="00533639" w:rsidRDefault="0069261D" w:rsidP="000B25F7">
            <w:pPr>
              <w:pStyle w:val="Bezodstpw"/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  <w:lang w:val="en-GB"/>
              </w:rPr>
            </w:pPr>
            <w:proofErr w:type="spellStart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="000B25F7"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7DD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N</w:t>
            </w:r>
            <w:r w:rsidR="000B25F7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ame</w:t>
            </w:r>
          </w:p>
          <w:p w:rsidR="00BA090F" w:rsidRPr="00533639" w:rsidRDefault="00BA090F" w:rsidP="000B25F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:rsidR="0069261D" w:rsidRPr="00533639" w:rsidRDefault="0069261D" w:rsidP="00BB7BB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proofErr w:type="spellEnd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instytucji</w:t>
            </w:r>
            <w:proofErr w:type="spellEnd"/>
            <w:r w:rsidR="00BB7BB3"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7DD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I</w:t>
            </w:r>
            <w:r w:rsidR="00BB7BB3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nstitution</w:t>
            </w:r>
          </w:p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261D" w:rsidRPr="00533639" w:rsidTr="009E1120">
        <w:tc>
          <w:tcPr>
            <w:tcW w:w="5040" w:type="dxa"/>
          </w:tcPr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  <w:lang w:val="en-GB"/>
              </w:rPr>
            </w:pPr>
            <w:proofErr w:type="spellStart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  <w:r w:rsidR="000B25F7"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7DD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S</w:t>
            </w:r>
            <w:r w:rsidR="000B25F7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urname</w:t>
            </w:r>
          </w:p>
          <w:p w:rsidR="00BA090F" w:rsidRPr="00533639" w:rsidRDefault="00BA090F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261D" w:rsidRPr="00533639" w:rsidTr="009E1120">
        <w:tc>
          <w:tcPr>
            <w:tcW w:w="5040" w:type="dxa"/>
          </w:tcPr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  <w:p w:rsidR="00BA090F" w:rsidRPr="00533639" w:rsidRDefault="00BA090F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E105BA" w:rsidRPr="00533639" w:rsidTr="009E1120">
        <w:trPr>
          <w:trHeight w:val="1032"/>
        </w:trPr>
        <w:tc>
          <w:tcPr>
            <w:tcW w:w="10080" w:type="dxa"/>
            <w:gridSpan w:val="2"/>
          </w:tcPr>
          <w:p w:rsidR="00E105BA" w:rsidRPr="00533639" w:rsidRDefault="00533639" w:rsidP="0069261D">
            <w:pPr>
              <w:pStyle w:val="Bezodstpw"/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responden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05BA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Contact address</w:t>
            </w:r>
          </w:p>
          <w:p w:rsidR="00E105BA" w:rsidRDefault="00E105BA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3639" w:rsidRDefault="00533639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3639" w:rsidRPr="00533639" w:rsidRDefault="00533639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261D" w:rsidRPr="00533639" w:rsidTr="009E1120">
        <w:tc>
          <w:tcPr>
            <w:tcW w:w="5040" w:type="dxa"/>
          </w:tcPr>
          <w:p w:rsidR="0069261D" w:rsidRPr="00533639" w:rsidRDefault="00BA090F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533639">
              <w:rPr>
                <w:rFonts w:asciiTheme="minorHAnsi" w:hAnsiTheme="minorHAnsi" w:cstheme="minorHAnsi"/>
                <w:sz w:val="24"/>
                <w:szCs w:val="24"/>
              </w:rPr>
              <w:t>awód</w:t>
            </w:r>
            <w:proofErr w:type="spellEnd"/>
            <w:r w:rsidR="000B25F7" w:rsidRPr="0053363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0B25F7" w:rsidRPr="00533639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  <w:proofErr w:type="spellEnd"/>
            <w:r w:rsidR="000B25F7"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Title/</w:t>
            </w:r>
            <w:r w:rsidR="00FB17DD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P</w:t>
            </w:r>
            <w:r w:rsidR="000B25F7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osition</w:t>
            </w:r>
          </w:p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261D" w:rsidRPr="00533639" w:rsidRDefault="0069261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69261D" w:rsidRPr="00533639" w:rsidRDefault="00EB365D" w:rsidP="0069261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33639">
              <w:rPr>
                <w:rFonts w:asciiTheme="minorHAnsi" w:hAnsiTheme="minorHAnsi" w:cstheme="minorHAnsi"/>
                <w:sz w:val="24"/>
                <w:szCs w:val="24"/>
              </w:rPr>
              <w:t>www</w:t>
            </w:r>
            <w:r w:rsidR="00846C35" w:rsidRPr="005336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7DD"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>Institution</w:t>
            </w:r>
            <w:r w:rsidRPr="0053363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lang w:val="en-GB"/>
              </w:rPr>
              <w:t xml:space="preserve"> website</w:t>
            </w:r>
          </w:p>
        </w:tc>
      </w:tr>
    </w:tbl>
    <w:p w:rsidR="007606AF" w:rsidRDefault="007606AF" w:rsidP="007606A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3C3A45" w:rsidRPr="00533639" w:rsidRDefault="00881E27" w:rsidP="007606AF">
      <w:pPr>
        <w:pStyle w:val="Bezodstpw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3363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wstęp wolny </w:t>
      </w:r>
      <w:r w:rsidR="00EB365D"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>admission free</w:t>
      </w:r>
    </w:p>
    <w:p w:rsidR="003C3A45" w:rsidRPr="00533639" w:rsidRDefault="003C3A45" w:rsidP="003C3A4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881E27" w:rsidRPr="00533639" w:rsidRDefault="00BB7BB3" w:rsidP="00881E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33639">
        <w:rPr>
          <w:rFonts w:asciiTheme="minorHAnsi" w:hAnsiTheme="minorHAnsi" w:cstheme="minorHAnsi"/>
          <w:b/>
          <w:sz w:val="24"/>
          <w:szCs w:val="24"/>
          <w:lang w:val="pl-PL"/>
        </w:rPr>
        <w:t>Warunkiem uczestnictwa w k</w:t>
      </w:r>
      <w:r w:rsidR="0069261D" w:rsidRPr="00533639">
        <w:rPr>
          <w:rFonts w:asciiTheme="minorHAnsi" w:hAnsiTheme="minorHAnsi" w:cstheme="minorHAnsi"/>
          <w:b/>
          <w:sz w:val="24"/>
          <w:szCs w:val="24"/>
          <w:lang w:val="pl-PL"/>
        </w:rPr>
        <w:t>onferencji jest wypełn</w:t>
      </w:r>
      <w:r w:rsidR="00881E27" w:rsidRPr="00533639">
        <w:rPr>
          <w:rFonts w:asciiTheme="minorHAnsi" w:hAnsiTheme="minorHAnsi" w:cstheme="minorHAnsi"/>
          <w:b/>
          <w:sz w:val="24"/>
          <w:szCs w:val="24"/>
          <w:lang w:val="pl-PL"/>
        </w:rPr>
        <w:t xml:space="preserve">ienie formularza </w:t>
      </w:r>
      <w:r w:rsidRPr="00533639">
        <w:rPr>
          <w:rFonts w:asciiTheme="minorHAnsi" w:hAnsiTheme="minorHAnsi" w:cstheme="minorHAnsi"/>
          <w:b/>
          <w:sz w:val="24"/>
          <w:szCs w:val="24"/>
          <w:lang w:val="pl-PL"/>
        </w:rPr>
        <w:t xml:space="preserve">zgłoszeniowego </w:t>
      </w:r>
    </w:p>
    <w:p w:rsidR="00EB365D" w:rsidRPr="00533639" w:rsidRDefault="00BB7BB3" w:rsidP="00881E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33639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69261D" w:rsidRPr="0053363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ysłanie go </w:t>
      </w:r>
      <w:r w:rsidR="005462EA">
        <w:rPr>
          <w:rFonts w:asciiTheme="minorHAnsi" w:hAnsiTheme="minorHAnsi" w:cstheme="minorHAnsi"/>
          <w:b/>
          <w:sz w:val="24"/>
          <w:szCs w:val="24"/>
          <w:lang w:val="pl-PL"/>
        </w:rPr>
        <w:t>do 19</w:t>
      </w:r>
      <w:r w:rsidR="00F93A3C" w:rsidRPr="0053363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aździernika </w:t>
      </w:r>
      <w:r w:rsidR="00BA090F" w:rsidRPr="00533639">
        <w:rPr>
          <w:rFonts w:asciiTheme="minorHAnsi" w:hAnsiTheme="minorHAnsi" w:cstheme="minorHAnsi"/>
          <w:b/>
          <w:sz w:val="24"/>
          <w:szCs w:val="24"/>
          <w:lang w:val="pl-PL"/>
        </w:rPr>
        <w:t xml:space="preserve">mailem na adres: </w:t>
      </w:r>
      <w:hyperlink r:id="rId9" w:history="1">
        <w:r w:rsidR="00881E27" w:rsidRPr="00533639">
          <w:rPr>
            <w:rFonts w:asciiTheme="minorHAnsi" w:hAnsiTheme="minorHAnsi" w:cstheme="minorHAnsi"/>
            <w:b/>
            <w:i/>
            <w:color w:val="000000" w:themeColor="text1"/>
            <w:sz w:val="24"/>
            <w:szCs w:val="24"/>
            <w:lang w:val="pl-PL"/>
          </w:rPr>
          <w:t>kib@mck.krakow.pl</w:t>
        </w:r>
      </w:hyperlink>
    </w:p>
    <w:p w:rsidR="00EB365D" w:rsidRPr="00533639" w:rsidRDefault="00EB365D" w:rsidP="00881E27">
      <w:pPr>
        <w:pStyle w:val="Bezodstpw"/>
        <w:spacing w:line="276" w:lineRule="auto"/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</w:pP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The deadline for applications: October </w:t>
      </w:r>
      <w:r w:rsidR="005462EA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>19</w:t>
      </w:r>
      <w:bookmarkStart w:id="0" w:name="_GoBack"/>
      <w:bookmarkEnd w:id="0"/>
      <w:r w:rsidR="00E105BA"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, </w:t>
      </w: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>2012.</w:t>
      </w:r>
      <w:r w:rsidR="00BA090F"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 </w:t>
      </w: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>Please</w:t>
      </w:r>
      <w:r w:rsidR="00E105BA"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>,</w:t>
      </w: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 send</w:t>
      </w:r>
      <w:r w:rsid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 a</w:t>
      </w: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 completed registration form to</w:t>
      </w:r>
      <w:r w:rsidR="00E105BA"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 the following address</w:t>
      </w:r>
      <w:r w:rsidRPr="00533639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en-GB"/>
        </w:rPr>
        <w:t xml:space="preserve">: </w:t>
      </w:r>
      <w:hyperlink r:id="rId10" w:history="1">
        <w:r w:rsidRPr="00533639">
          <w:rPr>
            <w:rFonts w:asciiTheme="minorHAnsi" w:hAnsiTheme="minorHAnsi" w:cstheme="minorHAnsi"/>
            <w:b/>
            <w:i/>
            <w:color w:val="4F81BD" w:themeColor="accent1"/>
            <w:sz w:val="24"/>
            <w:szCs w:val="24"/>
            <w:lang w:val="en-GB"/>
          </w:rPr>
          <w:t>kib@mck.krakow.pl</w:t>
        </w:r>
      </w:hyperlink>
    </w:p>
    <w:p w:rsidR="0069261D" w:rsidRDefault="0069261D" w:rsidP="0069261D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33639" w:rsidRDefault="009E1120" w:rsidP="0069261D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6D0B" wp14:editId="7A3A04FA">
                <wp:simplePos x="0" y="0"/>
                <wp:positionH relativeFrom="column">
                  <wp:posOffset>1905</wp:posOffset>
                </wp:positionH>
                <wp:positionV relativeFrom="paragraph">
                  <wp:posOffset>88265</wp:posOffset>
                </wp:positionV>
                <wp:extent cx="6000750" cy="12700"/>
                <wp:effectExtent l="0" t="0" r="19050" b="2540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95pt" to="472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" strokecolor="#4579b8 [3044]"/>
            </w:pict>
          </mc:Fallback>
        </mc:AlternateContent>
      </w:r>
    </w:p>
    <w:p w:rsidR="00533639" w:rsidRPr="00533639" w:rsidRDefault="00533639" w:rsidP="0069261D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689F" w:rsidRPr="00533639" w:rsidRDefault="0071689F" w:rsidP="0071689F">
      <w:pPr>
        <w:pStyle w:val="Bezodstpw"/>
        <w:rPr>
          <w:rFonts w:asciiTheme="minorHAnsi" w:hAnsiTheme="minorHAnsi" w:cstheme="minorHAnsi"/>
          <w:sz w:val="24"/>
          <w:szCs w:val="24"/>
          <w:lang w:val="pl-PL"/>
        </w:rPr>
      </w:pPr>
      <w:r w:rsidRPr="00533639">
        <w:rPr>
          <w:rFonts w:asciiTheme="minorHAnsi" w:hAnsiTheme="minorHAnsi" w:cstheme="minorHAnsi"/>
          <w:sz w:val="24"/>
          <w:szCs w:val="24"/>
          <w:lang w:val="pl-PL"/>
        </w:rPr>
        <w:t>Prosimy o podanie skąd dowiedzieliście się Państwo o konferencji:</w:t>
      </w:r>
    </w:p>
    <w:p w:rsidR="00E105BA" w:rsidRPr="00533639" w:rsidRDefault="00EB365D" w:rsidP="00881E27">
      <w:pPr>
        <w:pStyle w:val="Bezodstpw"/>
        <w:spacing w:line="276" w:lineRule="auto"/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</w:pPr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  <w:t>Please</w:t>
      </w:r>
      <w:r w:rsidR="000924A7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  <w:t>,</w:t>
      </w:r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  <w:t xml:space="preserve"> indicate how you 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  <w:t>found</w:t>
      </w:r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GB"/>
        </w:rPr>
        <w:t xml:space="preserve"> out about the conference:</w:t>
      </w:r>
    </w:p>
    <w:p w:rsidR="00F93A3C" w:rsidRPr="00533639" w:rsidRDefault="00EB365D" w:rsidP="00881E2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462EA">
        <w:rPr>
          <w:rFonts w:asciiTheme="minorHAnsi" w:hAnsiTheme="minorHAnsi" w:cstheme="minorHAnsi"/>
          <w:i/>
          <w:color w:val="1F497D" w:themeColor="text2"/>
          <w:sz w:val="24"/>
          <w:szCs w:val="24"/>
          <w:lang w:val="pl-PL"/>
        </w:rPr>
        <w:br/>
      </w:r>
      <w:r w:rsidR="0071689F" w:rsidRPr="00533639">
        <w:rPr>
          <w:rFonts w:asciiTheme="minorHAnsi" w:hAnsiTheme="minorHAnsi" w:cstheme="minorHAnsi"/>
          <w:sz w:val="24"/>
          <w:szCs w:val="24"/>
          <w:lang w:val="pl-PL"/>
        </w:rPr>
        <w:sym w:font="Symbol" w:char="F0A0"/>
      </w:r>
      <w:r w:rsidR="0071689F" w:rsidRPr="005336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33639">
        <w:rPr>
          <w:rFonts w:asciiTheme="minorHAnsi" w:hAnsiTheme="minorHAnsi" w:cstheme="minorHAnsi"/>
          <w:sz w:val="24"/>
          <w:szCs w:val="24"/>
          <w:lang w:val="pl-PL"/>
        </w:rPr>
        <w:t xml:space="preserve">strona </w:t>
      </w:r>
      <w:hyperlink r:id="rId11" w:history="1">
        <w:r w:rsidR="0071689F" w:rsidRPr="00533639">
          <w:rPr>
            <w:rStyle w:val="Hipercze"/>
            <w:rFonts w:asciiTheme="minorHAnsi" w:hAnsiTheme="minorHAnsi" w:cstheme="minorHAnsi"/>
            <w:i/>
            <w:color w:val="000000" w:themeColor="text1"/>
            <w:sz w:val="24"/>
            <w:szCs w:val="24"/>
            <w:u w:val="none"/>
            <w:lang w:val="pl-PL"/>
          </w:rPr>
          <w:t>www.mck.krakow.pl</w:t>
        </w:r>
      </w:hyperlink>
      <w:r w:rsidR="00BA090F" w:rsidRPr="005336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ICC</w:t>
      </w:r>
      <w:r w:rsidR="00E105BA" w:rsidRPr="005336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F93A3C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website</w:t>
      </w:r>
      <w:proofErr w:type="spellEnd"/>
      <w:r w:rsidR="00F93A3C" w:rsidRPr="00533639">
        <w:rPr>
          <w:rFonts w:asciiTheme="minorHAnsi" w:hAnsiTheme="minorHAnsi" w:cstheme="minorHAnsi"/>
          <w:color w:val="4F81BD" w:themeColor="accent1"/>
          <w:sz w:val="24"/>
          <w:szCs w:val="24"/>
          <w:lang w:val="pl-PL"/>
        </w:rPr>
        <w:t xml:space="preserve"> </w:t>
      </w:r>
    </w:p>
    <w:p w:rsidR="0071689F" w:rsidRPr="00533639" w:rsidRDefault="0071689F" w:rsidP="00881E2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33639">
        <w:rPr>
          <w:rFonts w:asciiTheme="minorHAnsi" w:hAnsiTheme="minorHAnsi" w:cstheme="minorHAnsi"/>
          <w:sz w:val="24"/>
          <w:szCs w:val="24"/>
          <w:lang w:val="pl-PL"/>
        </w:rPr>
        <w:sym w:font="Symbol" w:char="F0A0"/>
      </w:r>
      <w:r w:rsidRPr="005336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2DAE" w:rsidRPr="00533639">
        <w:rPr>
          <w:rFonts w:asciiTheme="minorHAnsi" w:hAnsiTheme="minorHAnsi" w:cstheme="minorHAnsi"/>
          <w:sz w:val="24"/>
          <w:szCs w:val="24"/>
        </w:rPr>
        <w:t>strona</w:t>
      </w:r>
      <w:proofErr w:type="spellEnd"/>
      <w:r w:rsidR="00512DAE" w:rsidRPr="00533639">
        <w:rPr>
          <w:rFonts w:asciiTheme="minorHAnsi" w:hAnsiTheme="minorHAnsi" w:cstheme="minorHAnsi"/>
          <w:sz w:val="24"/>
          <w:szCs w:val="24"/>
        </w:rPr>
        <w:t xml:space="preserve"> </w:t>
      </w:r>
      <w:r w:rsidR="00F93A3C" w:rsidRPr="00533639">
        <w:rPr>
          <w:rFonts w:asciiTheme="minorHAnsi" w:hAnsiTheme="minorHAnsi" w:cstheme="minorHAnsi"/>
          <w:sz w:val="24"/>
          <w:szCs w:val="24"/>
        </w:rPr>
        <w:t xml:space="preserve">www 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other</w:t>
      </w:r>
      <w:r w:rsidR="00EB365D" w:rsidRPr="00533639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F93A3C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website 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(name)………</w:t>
      </w:r>
      <w:r w:rsidR="00512DAE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.</w:t>
      </w:r>
      <w:r w:rsidR="00512DAE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….………………</w:t>
      </w:r>
      <w:r w:rsidR="00FB17DD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..….</w:t>
      </w:r>
      <w:r w:rsidR="00FB17DD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…………………….</w:t>
      </w:r>
    </w:p>
    <w:p w:rsidR="00BA090F" w:rsidRPr="00533639" w:rsidRDefault="00BA090F" w:rsidP="00881E2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33639">
        <w:rPr>
          <w:rFonts w:asciiTheme="minorHAnsi" w:hAnsiTheme="minorHAnsi" w:cstheme="minorHAnsi"/>
          <w:sz w:val="24"/>
          <w:szCs w:val="24"/>
          <w:lang w:val="pl-PL"/>
        </w:rPr>
        <w:sym w:font="Symbol" w:char="F0A0"/>
      </w:r>
      <w:r w:rsidRPr="00533639">
        <w:rPr>
          <w:rFonts w:asciiTheme="minorHAnsi" w:hAnsiTheme="minorHAnsi" w:cstheme="minorHAnsi"/>
          <w:sz w:val="24"/>
          <w:szCs w:val="24"/>
        </w:rPr>
        <w:t xml:space="preserve"> newsletter MCK </w:t>
      </w:r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ICC newsletter</w:t>
      </w:r>
    </w:p>
    <w:p w:rsidR="00512DAE" w:rsidRPr="00533639" w:rsidRDefault="00512DAE" w:rsidP="00881E2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33639">
        <w:rPr>
          <w:rFonts w:asciiTheme="minorHAnsi" w:hAnsiTheme="minorHAnsi" w:cstheme="minorHAnsi"/>
          <w:sz w:val="24"/>
          <w:szCs w:val="24"/>
          <w:lang w:val="pl-PL"/>
        </w:rPr>
        <w:sym w:font="Symbol" w:char="F0A0"/>
      </w:r>
      <w:r w:rsidR="00533639">
        <w:rPr>
          <w:rFonts w:asciiTheme="minorHAnsi" w:hAnsiTheme="minorHAnsi" w:cstheme="minorHAnsi"/>
          <w:sz w:val="24"/>
          <w:szCs w:val="24"/>
        </w:rPr>
        <w:t xml:space="preserve"> newsletter</w:t>
      </w:r>
      <w:r w:rsidRPr="00533639">
        <w:rPr>
          <w:rFonts w:asciiTheme="minorHAnsi" w:hAnsiTheme="minorHAnsi" w:cstheme="minorHAnsi"/>
          <w:sz w:val="24"/>
          <w:szCs w:val="24"/>
        </w:rPr>
        <w:t xml:space="preserve">/mailing </w:t>
      </w:r>
      <w:proofErr w:type="spellStart"/>
      <w:r w:rsidRPr="00533639">
        <w:rPr>
          <w:rFonts w:asciiTheme="minorHAnsi" w:hAnsiTheme="minorHAnsi" w:cstheme="minorHAnsi"/>
          <w:sz w:val="24"/>
          <w:szCs w:val="24"/>
        </w:rPr>
        <w:t>instytucji</w:t>
      </w:r>
      <w:proofErr w:type="spellEnd"/>
      <w:r w:rsidRPr="00533639">
        <w:rPr>
          <w:rFonts w:asciiTheme="minorHAnsi" w:hAnsiTheme="minorHAnsi" w:cstheme="minorHAnsi"/>
          <w:sz w:val="24"/>
          <w:szCs w:val="24"/>
        </w:rPr>
        <w:t xml:space="preserve"> 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institution</w:t>
      </w:r>
      <w:r w:rsidR="00BA090F" w:rsidRPr="00533639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mailing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list………………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..</w:t>
      </w:r>
      <w:r w:rsidR="00BA090F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..………</w:t>
      </w:r>
      <w:r w:rsidR="00FB17DD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.</w:t>
      </w:r>
      <w:r w:rsidR="00FB17DD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………….</w:t>
      </w:r>
    </w:p>
    <w:p w:rsidR="0069261D" w:rsidRPr="00DD451F" w:rsidRDefault="00BB7BB3" w:rsidP="00DD451F">
      <w:pPr>
        <w:pStyle w:val="Bezodstpw"/>
        <w:spacing w:line="276" w:lineRule="auto"/>
        <w:rPr>
          <w:rFonts w:asciiTheme="minorHAnsi" w:hAnsiTheme="minorHAnsi" w:cstheme="minorHAnsi"/>
          <w:sz w:val="26"/>
          <w:szCs w:val="26"/>
          <w:lang w:val="pl-PL"/>
        </w:rPr>
      </w:pPr>
      <w:r w:rsidRPr="00533639">
        <w:rPr>
          <w:rFonts w:asciiTheme="minorHAnsi" w:hAnsiTheme="minorHAnsi" w:cstheme="minorHAnsi"/>
          <w:sz w:val="24"/>
          <w:szCs w:val="24"/>
          <w:lang w:val="pl-PL"/>
        </w:rPr>
        <w:sym w:font="Symbol" w:char="F0A0"/>
      </w:r>
      <w:r w:rsidRPr="00533639">
        <w:rPr>
          <w:rFonts w:asciiTheme="minorHAnsi" w:hAnsiTheme="minorHAnsi" w:cstheme="minorHAnsi"/>
          <w:sz w:val="24"/>
          <w:szCs w:val="24"/>
          <w:lang w:val="pl-PL"/>
        </w:rPr>
        <w:t xml:space="preserve"> inne</w:t>
      </w:r>
      <w:r w:rsidR="00EB365D" w:rsidRPr="00533639">
        <w:rPr>
          <w:rFonts w:asciiTheme="minorHAnsi" w:hAnsiTheme="minorHAnsi" w:cstheme="minorHAnsi"/>
          <w:sz w:val="24"/>
          <w:szCs w:val="24"/>
          <w:lang w:val="pl-PL"/>
        </w:rPr>
        <w:t>/</w:t>
      </w:r>
      <w:proofErr w:type="spellStart"/>
      <w:r w:rsidR="00EB365D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other</w:t>
      </w:r>
      <w:proofErr w:type="spellEnd"/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: …………………………………….……………………………………………….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……</w:t>
      </w:r>
      <w:r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…</w:t>
      </w:r>
      <w:r w:rsidR="00E105BA" w:rsidRPr="00533639">
        <w:rPr>
          <w:rFonts w:asciiTheme="minorHAnsi" w:hAnsiTheme="minorHAnsi" w:cstheme="minorHAnsi"/>
          <w:i/>
          <w:color w:val="4F81BD" w:themeColor="accent1"/>
          <w:sz w:val="24"/>
          <w:szCs w:val="24"/>
          <w:lang w:val="pl-PL"/>
        </w:rPr>
        <w:t>………</w:t>
      </w:r>
      <w:r w:rsidR="00E105BA" w:rsidRPr="00E105BA">
        <w:rPr>
          <w:rFonts w:asciiTheme="minorHAnsi" w:hAnsiTheme="minorHAnsi" w:cstheme="minorHAnsi"/>
          <w:i/>
          <w:color w:val="4F81BD" w:themeColor="accent1"/>
          <w:sz w:val="26"/>
          <w:szCs w:val="26"/>
          <w:lang w:val="pl-PL"/>
        </w:rPr>
        <w:t>…..</w:t>
      </w:r>
      <w:r w:rsidRPr="00E105BA">
        <w:rPr>
          <w:rFonts w:asciiTheme="minorHAnsi" w:hAnsiTheme="minorHAnsi" w:cstheme="minorHAnsi"/>
          <w:i/>
          <w:color w:val="4F81BD" w:themeColor="accent1"/>
          <w:sz w:val="26"/>
          <w:szCs w:val="26"/>
          <w:lang w:val="pl-PL"/>
        </w:rPr>
        <w:t>…………</w:t>
      </w:r>
    </w:p>
    <w:sectPr w:rsidR="0069261D" w:rsidRPr="00DD451F" w:rsidSect="007606AF">
      <w:footerReference w:type="default" r:id="rId12"/>
      <w:pgSz w:w="11906" w:h="16838"/>
      <w:pgMar w:top="567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29" w:rsidRDefault="00F87729" w:rsidP="00DD451F">
      <w:r>
        <w:separator/>
      </w:r>
    </w:p>
  </w:endnote>
  <w:endnote w:type="continuationSeparator" w:id="0">
    <w:p w:rsidR="00F87729" w:rsidRDefault="00F87729" w:rsidP="00DD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1F" w:rsidRDefault="00533639" w:rsidP="00533639">
    <w:pPr>
      <w:pStyle w:val="Stopka"/>
      <w:tabs>
        <w:tab w:val="clear" w:pos="4536"/>
        <w:tab w:val="center" w:pos="7797"/>
      </w:tabs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</w:pPr>
    <w:proofErr w:type="spellStart"/>
    <w:r w:rsidRPr="007606AF">
      <w:rPr>
        <w:rFonts w:asciiTheme="minorHAnsi" w:hAnsiTheme="minorHAnsi" w:cstheme="minorHAnsi"/>
        <w:sz w:val="20"/>
        <w:szCs w:val="20"/>
        <w:lang w:val="en-US"/>
      </w:rPr>
      <w:t>Organizatorzy</w:t>
    </w:r>
    <w:proofErr w:type="spellEnd"/>
    <w:r w:rsidRPr="007606AF">
      <w:rPr>
        <w:rFonts w:asciiTheme="minorHAnsi" w:hAnsiTheme="minorHAnsi" w:cstheme="minorHAnsi"/>
        <w:sz w:val="20"/>
        <w:szCs w:val="20"/>
        <w:lang w:val="en-US"/>
      </w:rPr>
      <w:t>/</w:t>
    </w:r>
    <w:proofErr w:type="spellStart"/>
    <w:r w:rsidRPr="007606AF"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  <w:t>Organisers</w:t>
    </w:r>
    <w:proofErr w:type="spellEnd"/>
    <w:r w:rsidR="00600CA8" w:rsidRPr="007606AF">
      <w:rPr>
        <w:rFonts w:asciiTheme="minorHAnsi" w:hAnsiTheme="minorHAnsi" w:cstheme="minorHAnsi"/>
        <w:sz w:val="20"/>
        <w:szCs w:val="20"/>
        <w:lang w:val="en-US"/>
      </w:rPr>
      <w:t xml:space="preserve">                          </w:t>
    </w:r>
    <w:r w:rsidR="007606AF">
      <w:rPr>
        <w:rFonts w:asciiTheme="minorHAnsi" w:hAnsiTheme="minorHAnsi" w:cstheme="minorHAnsi"/>
        <w:sz w:val="20"/>
        <w:szCs w:val="20"/>
        <w:lang w:val="en-US"/>
      </w:rPr>
      <w:t xml:space="preserve">  </w:t>
    </w:r>
    <w:r w:rsidR="007606AF" w:rsidRPr="007606AF">
      <w:rPr>
        <w:rFonts w:asciiTheme="minorHAnsi" w:hAnsiTheme="minorHAnsi" w:cstheme="minorHAnsi"/>
        <w:sz w:val="20"/>
        <w:szCs w:val="20"/>
        <w:lang w:val="en-US"/>
      </w:rPr>
      <w:t>Pa</w:t>
    </w:r>
    <w:r w:rsidR="007606AF">
      <w:rPr>
        <w:rFonts w:asciiTheme="minorHAnsi" w:hAnsiTheme="minorHAnsi" w:cstheme="minorHAnsi"/>
        <w:sz w:val="20"/>
        <w:szCs w:val="20"/>
        <w:lang w:val="en-US"/>
      </w:rPr>
      <w:t xml:space="preserve">tron </w:t>
    </w:r>
    <w:proofErr w:type="spellStart"/>
    <w:r w:rsidR="007606AF">
      <w:rPr>
        <w:rFonts w:asciiTheme="minorHAnsi" w:hAnsiTheme="minorHAnsi" w:cstheme="minorHAnsi"/>
        <w:sz w:val="20"/>
        <w:szCs w:val="20"/>
        <w:lang w:val="en-US"/>
      </w:rPr>
      <w:t>medialny</w:t>
    </w:r>
    <w:proofErr w:type="spellEnd"/>
    <w:r w:rsidR="007606AF" w:rsidRPr="007606AF">
      <w:rPr>
        <w:rFonts w:asciiTheme="minorHAnsi" w:hAnsiTheme="minorHAnsi" w:cstheme="minorHAnsi"/>
        <w:sz w:val="20"/>
        <w:szCs w:val="20"/>
        <w:lang w:val="en-US"/>
      </w:rPr>
      <w:t>/</w:t>
    </w:r>
    <w:r w:rsidR="007606AF"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  <w:t>Media patron</w:t>
    </w:r>
    <w:r w:rsidR="007606AF" w:rsidRPr="007606AF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7606AF">
      <w:rPr>
        <w:rFonts w:asciiTheme="minorHAnsi" w:hAnsiTheme="minorHAnsi" w:cstheme="minorHAnsi"/>
        <w:sz w:val="20"/>
        <w:szCs w:val="20"/>
        <w:lang w:val="en-US"/>
      </w:rPr>
      <w:t xml:space="preserve">           </w:t>
    </w:r>
    <w:r w:rsidR="00DD451F" w:rsidRPr="007606AF">
      <w:rPr>
        <w:rFonts w:asciiTheme="minorHAnsi" w:hAnsiTheme="minorHAnsi" w:cstheme="minorHAnsi"/>
        <w:sz w:val="20"/>
        <w:szCs w:val="20"/>
        <w:lang w:val="en-US"/>
      </w:rPr>
      <w:t>Partner</w:t>
    </w:r>
    <w:r w:rsidRPr="007606AF">
      <w:rPr>
        <w:rFonts w:asciiTheme="minorHAnsi" w:hAnsiTheme="minorHAnsi" w:cstheme="minorHAnsi"/>
        <w:sz w:val="20"/>
        <w:szCs w:val="20"/>
        <w:lang w:val="en-US"/>
      </w:rPr>
      <w:t>/</w:t>
    </w:r>
    <w:r w:rsidR="007606AF"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  <w:t>Partner</w:t>
    </w:r>
  </w:p>
  <w:p w:rsidR="007606AF" w:rsidRDefault="007606AF" w:rsidP="00533639">
    <w:pPr>
      <w:pStyle w:val="Stopka"/>
      <w:tabs>
        <w:tab w:val="clear" w:pos="4536"/>
        <w:tab w:val="center" w:pos="7797"/>
      </w:tabs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</w:pPr>
  </w:p>
  <w:p w:rsidR="007606AF" w:rsidRDefault="007606AF" w:rsidP="00533639">
    <w:pPr>
      <w:pStyle w:val="Stopka"/>
      <w:tabs>
        <w:tab w:val="clear" w:pos="4536"/>
        <w:tab w:val="center" w:pos="7797"/>
      </w:tabs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59DF2AA8" wp14:editId="617457EE">
          <wp:simplePos x="0" y="0"/>
          <wp:positionH relativeFrom="column">
            <wp:posOffset>1335405</wp:posOffset>
          </wp:positionH>
          <wp:positionV relativeFrom="paragraph">
            <wp:posOffset>146685</wp:posOffset>
          </wp:positionV>
          <wp:extent cx="508000" cy="539750"/>
          <wp:effectExtent l="0" t="0" r="6350" b="0"/>
          <wp:wrapNone/>
          <wp:docPr id="8" name="Obraz 8" descr="Description: cid:image001.jpg@01C83355.FD606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1.jpg@01C83355.FD6069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475E2AB0" wp14:editId="02988AFE">
          <wp:simplePos x="0" y="0"/>
          <wp:positionH relativeFrom="column">
            <wp:posOffset>-55245</wp:posOffset>
          </wp:positionH>
          <wp:positionV relativeFrom="paragraph">
            <wp:posOffset>791845</wp:posOffset>
          </wp:positionV>
          <wp:extent cx="1547495" cy="673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118D8B7" wp14:editId="213E9EEE">
          <wp:simplePos x="0" y="0"/>
          <wp:positionH relativeFrom="column">
            <wp:posOffset>2411730</wp:posOffset>
          </wp:positionH>
          <wp:positionV relativeFrom="paragraph">
            <wp:posOffset>211455</wp:posOffset>
          </wp:positionV>
          <wp:extent cx="828675" cy="2952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t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A63CEA6" wp14:editId="61FBAD5D">
          <wp:simplePos x="0" y="0"/>
          <wp:positionH relativeFrom="column">
            <wp:posOffset>5196840</wp:posOffset>
          </wp:positionH>
          <wp:positionV relativeFrom="paragraph">
            <wp:posOffset>650875</wp:posOffset>
          </wp:positionV>
          <wp:extent cx="514350" cy="68262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wiatan_Podstawowe_CMYK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F36BAC1" wp14:editId="41A73C27">
          <wp:simplePos x="0" y="0"/>
          <wp:positionH relativeFrom="column">
            <wp:posOffset>4082415</wp:posOffset>
          </wp:positionH>
          <wp:positionV relativeFrom="paragraph">
            <wp:posOffset>836295</wp:posOffset>
          </wp:positionV>
          <wp:extent cx="932815" cy="396240"/>
          <wp:effectExtent l="0" t="0" r="635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BB8D4B" wp14:editId="01284A05">
          <wp:simplePos x="0" y="0"/>
          <wp:positionH relativeFrom="column">
            <wp:posOffset>4083050</wp:posOffset>
          </wp:positionH>
          <wp:positionV relativeFrom="paragraph">
            <wp:posOffset>106045</wp:posOffset>
          </wp:positionV>
          <wp:extent cx="585470" cy="463550"/>
          <wp:effectExtent l="0" t="0" r="5080" b="0"/>
          <wp:wrapNone/>
          <wp:docPr id="15" name="Obraz 15" descr="C:\Users\sanetra\AppData\Local\Microsoft\Windows\Temporary Internet Files\Content.Outlook\YSEXINPS\logo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etra\AppData\Local\Microsoft\Windows\Temporary Internet Files\Content.Outlook\YSEXINPS\logo (2).ti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1AC5825" wp14:editId="4BBE2B01">
          <wp:simplePos x="0" y="0"/>
          <wp:positionH relativeFrom="column">
            <wp:posOffset>5196840</wp:posOffset>
          </wp:positionH>
          <wp:positionV relativeFrom="paragraph">
            <wp:posOffset>45085</wp:posOffset>
          </wp:positionV>
          <wp:extent cx="514350" cy="5143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L_logo_CMY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984A71B" wp14:editId="510B8AF4">
          <wp:simplePos x="0" y="0"/>
          <wp:positionH relativeFrom="column">
            <wp:posOffset>6162040</wp:posOffset>
          </wp:positionH>
          <wp:positionV relativeFrom="paragraph">
            <wp:posOffset>60960</wp:posOffset>
          </wp:positionV>
          <wp:extent cx="506730" cy="675005"/>
          <wp:effectExtent l="0" t="0" r="762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ckcmyk_copy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0" wp14:anchorId="42DE8BCE" wp14:editId="6EA63D84">
          <wp:simplePos x="0" y="0"/>
          <wp:positionH relativeFrom="column">
            <wp:posOffset>1270</wp:posOffset>
          </wp:positionH>
          <wp:positionV relativeFrom="paragraph">
            <wp:posOffset>96520</wp:posOffset>
          </wp:positionV>
          <wp:extent cx="1072515" cy="525145"/>
          <wp:effectExtent l="0" t="0" r="0" b="8255"/>
          <wp:wrapNone/>
          <wp:docPr id="21" name="Obraz 21" descr="C:\Users\sanetra\Documents\as\Pulpit\logo MCK\JPGi\MCK _logo 3-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etra\Documents\as\Pulpit\logo MCK\JPGi\MCK _logo 3-2-1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6AF" w:rsidRPr="007606AF" w:rsidRDefault="007606AF" w:rsidP="00533639">
    <w:pPr>
      <w:pStyle w:val="Stopka"/>
      <w:tabs>
        <w:tab w:val="clear" w:pos="4536"/>
        <w:tab w:val="center" w:pos="7797"/>
      </w:tabs>
      <w:rPr>
        <w:rFonts w:asciiTheme="minorHAnsi" w:hAnsiTheme="minorHAnsi" w:cstheme="minorHAnsi"/>
        <w:i/>
        <w:color w:val="1F497D" w:themeColor="text2"/>
        <w:sz w:val="20"/>
        <w:szCs w:val="20"/>
        <w:lang w:val="en-US"/>
      </w:rPr>
    </w:pPr>
  </w:p>
  <w:p w:rsidR="00955A35" w:rsidRPr="007606AF" w:rsidRDefault="00955A35">
    <w:pPr>
      <w:pStyle w:val="Stopka"/>
      <w:rPr>
        <w:lang w:val="en-US"/>
      </w:rPr>
    </w:pPr>
    <w:r w:rsidRPr="007606AF">
      <w:rPr>
        <w:lang w:val="en-US"/>
      </w:rPr>
      <w:tab/>
    </w:r>
    <w:r w:rsidRPr="007606AF">
      <w:rPr>
        <w:lang w:val="en-US"/>
      </w:rPr>
      <w:tab/>
    </w:r>
  </w:p>
  <w:p w:rsidR="00E14C37" w:rsidRPr="007606AF" w:rsidRDefault="00E14C37">
    <w:pPr>
      <w:pStyle w:val="Stopka"/>
      <w:rPr>
        <w:lang w:val="en-US"/>
      </w:rPr>
    </w:pPr>
  </w:p>
  <w:p w:rsidR="00E14C37" w:rsidRDefault="00E14C37">
    <w:pPr>
      <w:pStyle w:val="Stopka"/>
      <w:rPr>
        <w:lang w:val="en-US"/>
      </w:rPr>
    </w:pPr>
  </w:p>
  <w:p w:rsidR="007606AF" w:rsidRPr="007606AF" w:rsidRDefault="007606AF">
    <w:pPr>
      <w:pStyle w:val="Stopka"/>
      <w:rPr>
        <w:lang w:val="en-US"/>
      </w:rPr>
    </w:pPr>
  </w:p>
  <w:p w:rsidR="00955A35" w:rsidRPr="007606AF" w:rsidRDefault="00955A35">
    <w:pPr>
      <w:pStyle w:val="Stopka"/>
      <w:rPr>
        <w:lang w:val="en-US"/>
      </w:rPr>
    </w:pPr>
  </w:p>
  <w:p w:rsidR="00533639" w:rsidRPr="007606AF" w:rsidRDefault="00600CA8">
    <w:pPr>
      <w:pStyle w:val="Stopka"/>
      <w:rPr>
        <w:noProof/>
        <w:lang w:val="en-US"/>
      </w:rPr>
    </w:pPr>
    <w:r w:rsidRPr="007606AF">
      <w:rPr>
        <w:lang w:val="en-US"/>
      </w:rPr>
      <w:tab/>
    </w:r>
  </w:p>
  <w:p w:rsidR="00533639" w:rsidRPr="007606AF" w:rsidRDefault="00533639">
    <w:pPr>
      <w:pStyle w:val="Stopka"/>
      <w:rPr>
        <w:noProof/>
        <w:lang w:val="en-US"/>
      </w:rPr>
    </w:pPr>
  </w:p>
  <w:p w:rsidR="009E1120" w:rsidRDefault="0040565D" w:rsidP="0040565D">
    <w:pPr>
      <w:pStyle w:val="Stopka"/>
      <w:tabs>
        <w:tab w:val="clear" w:pos="9072"/>
        <w:tab w:val="right" w:pos="10632"/>
      </w:tabs>
    </w:pPr>
    <w:r>
      <w:rPr>
        <w:noProof/>
      </w:rPr>
      <w:drawing>
        <wp:anchor distT="0" distB="0" distL="114300" distR="114300" simplePos="1" relativeHeight="251663360" behindDoc="1" locked="0" layoutInCell="1" allowOverlap="1" wp14:anchorId="7A92EF6E" wp14:editId="71F8402D">
          <wp:simplePos x="2600325" y="9791700"/>
          <wp:positionH relativeFrom="column">
            <wp:posOffset>2240280</wp:posOffset>
          </wp:positionH>
          <wp:positionV relativeFrom="paragraph">
            <wp:posOffset>146050</wp:posOffset>
          </wp:positionV>
          <wp:extent cx="1285240" cy="54229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P kolor 24-bit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A35" w:rsidRPr="007606AF">
      <w:rPr>
        <w:lang w:val="en-US"/>
      </w:rPr>
      <w:tab/>
    </w:r>
    <w:r w:rsidR="00955A35">
      <w:rPr>
        <w:noProof/>
      </w:rPr>
      <w:drawing>
        <wp:inline distT="0" distB="0" distL="0" distR="0" wp14:anchorId="5BC2E9DE" wp14:editId="5F92DCA9">
          <wp:extent cx="5791200" cy="78581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FPcmyk.eps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785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29" w:rsidRDefault="00F87729" w:rsidP="00DD451F">
      <w:r>
        <w:separator/>
      </w:r>
    </w:p>
  </w:footnote>
  <w:footnote w:type="continuationSeparator" w:id="0">
    <w:p w:rsidR="00F87729" w:rsidRDefault="00F87729" w:rsidP="00DD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CFB"/>
    <w:multiLevelType w:val="hybridMultilevel"/>
    <w:tmpl w:val="603EA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8B2"/>
    <w:multiLevelType w:val="hybridMultilevel"/>
    <w:tmpl w:val="01264B66"/>
    <w:lvl w:ilvl="0" w:tplc="110AEF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1D"/>
    <w:rsid w:val="000654CD"/>
    <w:rsid w:val="00086528"/>
    <w:rsid w:val="000924A7"/>
    <w:rsid w:val="000B25F7"/>
    <w:rsid w:val="00126B31"/>
    <w:rsid w:val="00224EE5"/>
    <w:rsid w:val="0030100F"/>
    <w:rsid w:val="003C3A45"/>
    <w:rsid w:val="0040565D"/>
    <w:rsid w:val="00411C56"/>
    <w:rsid w:val="00512DAE"/>
    <w:rsid w:val="00533639"/>
    <w:rsid w:val="00542DFB"/>
    <w:rsid w:val="005462EA"/>
    <w:rsid w:val="005E697C"/>
    <w:rsid w:val="00600CA8"/>
    <w:rsid w:val="0060621E"/>
    <w:rsid w:val="00670D2D"/>
    <w:rsid w:val="0069261D"/>
    <w:rsid w:val="0071689F"/>
    <w:rsid w:val="007606AF"/>
    <w:rsid w:val="00846C35"/>
    <w:rsid w:val="00881E27"/>
    <w:rsid w:val="008E12DE"/>
    <w:rsid w:val="00955A35"/>
    <w:rsid w:val="009D1731"/>
    <w:rsid w:val="009E1120"/>
    <w:rsid w:val="00BA090F"/>
    <w:rsid w:val="00BB7BB3"/>
    <w:rsid w:val="00BF5C6A"/>
    <w:rsid w:val="00DD451F"/>
    <w:rsid w:val="00E105BA"/>
    <w:rsid w:val="00E14C37"/>
    <w:rsid w:val="00EB365D"/>
    <w:rsid w:val="00F44D07"/>
    <w:rsid w:val="00F87729"/>
    <w:rsid w:val="00F93A3C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61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rsid w:val="0069261D"/>
    <w:rPr>
      <w:color w:val="0000FF"/>
      <w:u w:val="single"/>
    </w:rPr>
  </w:style>
  <w:style w:type="character" w:customStyle="1" w:styleId="hps">
    <w:name w:val="hps"/>
    <w:basedOn w:val="Domylnaczcionkaakapitu"/>
    <w:rsid w:val="00EB365D"/>
  </w:style>
  <w:style w:type="paragraph" w:styleId="Nagwek">
    <w:name w:val="header"/>
    <w:basedOn w:val="Normalny"/>
    <w:link w:val="NagwekZnak"/>
    <w:uiPriority w:val="99"/>
    <w:unhideWhenUsed/>
    <w:rsid w:val="00DD4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51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61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rsid w:val="0069261D"/>
    <w:rPr>
      <w:color w:val="0000FF"/>
      <w:u w:val="single"/>
    </w:rPr>
  </w:style>
  <w:style w:type="character" w:customStyle="1" w:styleId="hps">
    <w:name w:val="hps"/>
    <w:basedOn w:val="Domylnaczcionkaakapitu"/>
    <w:rsid w:val="00EB365D"/>
  </w:style>
  <w:style w:type="paragraph" w:styleId="Nagwek">
    <w:name w:val="header"/>
    <w:basedOn w:val="Normalny"/>
    <w:link w:val="NagwekZnak"/>
    <w:uiPriority w:val="99"/>
    <w:unhideWhenUsed/>
    <w:rsid w:val="00DD4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51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k.k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ib@mck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b@mck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2.png"/><Relationship Id="rId7" Type="http://schemas.openxmlformats.org/officeDocument/2006/relationships/image" Target="media/image6.tiff"/><Relationship Id="rId12" Type="http://schemas.openxmlformats.org/officeDocument/2006/relationships/image" Target="media/image11.wmf"/><Relationship Id="rId2" Type="http://schemas.openxmlformats.org/officeDocument/2006/relationships/image" Target="cid:image001.jpg@01CD5965.DD254A7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tif"/><Relationship Id="rId10" Type="http://schemas.openxmlformats.org/officeDocument/2006/relationships/image" Target="media/image9.jpeg"/><Relationship Id="rId4" Type="http://schemas.openxmlformats.org/officeDocument/2006/relationships/image" Target="media/image3.jpeg"/><Relationship Id="rId9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0EE3-0921-4B42-AA3A-7E7FA5D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s</dc:creator>
  <cp:lastModifiedBy>pepas</cp:lastModifiedBy>
  <cp:revision>2</cp:revision>
  <cp:lastPrinted>2012-07-19T13:03:00Z</cp:lastPrinted>
  <dcterms:created xsi:type="dcterms:W3CDTF">2012-10-02T10:34:00Z</dcterms:created>
  <dcterms:modified xsi:type="dcterms:W3CDTF">2012-10-02T10:34:00Z</dcterms:modified>
</cp:coreProperties>
</file>